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CFBD582" w:rsidR="004F5C54" w:rsidRPr="00766E8A" w:rsidRDefault="00F0745B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F6986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59E2893F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97656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7ABD083" w14:textId="77777777" w:rsidR="00160A50" w:rsidRPr="00F0745B" w:rsidRDefault="00160A50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4098F5E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DCDD833" w14:textId="77777777" w:rsidR="00C042E7" w:rsidRPr="00F0745B" w:rsidRDefault="00C042E7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123DBC4F" w:rsidR="002477CA" w:rsidRPr="00F0745B" w:rsidRDefault="00B6755A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0745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is deportes favoritos</w:t>
      </w:r>
    </w:p>
    <w:p w14:paraId="3024C921" w14:textId="77777777" w:rsidR="00C042E7" w:rsidRPr="00F0745B" w:rsidRDefault="00C042E7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573F704A" w14:textId="46A782AA" w:rsidR="00A24DFA" w:rsidRPr="00113F0D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13F0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113F0D">
        <w:rPr>
          <w:rFonts w:ascii="Montserrat" w:hAnsi="Montserrat"/>
          <w:lang w:val="es-MX"/>
        </w:rPr>
        <w:t xml:space="preserve"> </w:t>
      </w:r>
      <w:r w:rsidR="00797656">
        <w:rPr>
          <w:rFonts w:ascii="Montserrat" w:hAnsi="Montserrat"/>
          <w:i/>
          <w:lang w:val="es-MX"/>
        </w:rPr>
        <w:t>a</w:t>
      </w:r>
      <w:r w:rsidR="00B6755A" w:rsidRPr="00113F0D">
        <w:rPr>
          <w:rFonts w:ascii="Montserrat" w:hAnsi="Montserrat"/>
          <w:i/>
          <w:lang w:val="es-MX"/>
        </w:rPr>
        <w:t>nálisis del significado de la parte decimal en medidas de uso común; por ejemplo, 2.3 metros, 2.3 horas.</w:t>
      </w:r>
    </w:p>
    <w:p w14:paraId="143B246C" w14:textId="77777777" w:rsidR="00AD2423" w:rsidRPr="00113F0D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F724C" w14:textId="4CBE22C9" w:rsidR="008C73EF" w:rsidRPr="00113F0D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13F0D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113F0D">
        <w:rPr>
          <w:rFonts w:ascii="Montserrat" w:hAnsi="Montserrat"/>
          <w:lang w:val="es-MX"/>
        </w:rPr>
        <w:t xml:space="preserve"> </w:t>
      </w:r>
      <w:r w:rsidR="00797656">
        <w:rPr>
          <w:rFonts w:ascii="Montserrat" w:hAnsi="Montserrat"/>
          <w:i/>
          <w:lang w:val="es-MX"/>
        </w:rPr>
        <w:t>i</w:t>
      </w:r>
      <w:r w:rsidR="00B6755A" w:rsidRPr="00113F0D">
        <w:rPr>
          <w:rFonts w:ascii="Montserrat" w:hAnsi="Montserrat"/>
          <w:i/>
          <w:lang w:val="es-MX"/>
        </w:rPr>
        <w:t>nterpretar y explicar la diferencia que existe entre una unidad de medida decimal y una unidad de medida sexagesimal.</w:t>
      </w:r>
    </w:p>
    <w:p w14:paraId="1C3AB588" w14:textId="5C22356B" w:rsidR="00E818AF" w:rsidRPr="00113F0D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76824FD" w14:textId="77777777" w:rsidR="00C042E7" w:rsidRPr="00113F0D" w:rsidRDefault="00C042E7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113F0D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BF0FA3B" w14:textId="73984EAF" w:rsidR="00AD2423" w:rsidRPr="00113F0D" w:rsidRDefault="00F4501E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13F0D">
        <w:rPr>
          <w:rFonts w:ascii="Montserrat" w:eastAsia="Arial" w:hAnsi="Montserrat" w:cs="Arial"/>
          <w:lang w:val="es-MX"/>
        </w:rPr>
        <w:t>Interpretarás y explicarás</w:t>
      </w:r>
      <w:r w:rsidR="003E2E7E" w:rsidRPr="00113F0D">
        <w:rPr>
          <w:rFonts w:ascii="Montserrat" w:eastAsia="Arial" w:hAnsi="Montserrat" w:cs="Arial"/>
          <w:lang w:val="es-MX"/>
        </w:rPr>
        <w:t xml:space="preserve"> la diferencia que existe entre una </w:t>
      </w:r>
      <w:r w:rsidR="003E2E7E" w:rsidRPr="00113F0D">
        <w:rPr>
          <w:rFonts w:ascii="Montserrat" w:eastAsia="Arial" w:hAnsi="Montserrat" w:cs="Arial"/>
          <w:bCs/>
          <w:lang w:val="es-MX"/>
        </w:rPr>
        <w:t>unidad de medida decimal y una unidad de medida sexagesima</w:t>
      </w:r>
      <w:r w:rsidR="003E2E7E" w:rsidRPr="00113F0D">
        <w:rPr>
          <w:rFonts w:ascii="Montserrat" w:eastAsia="Arial" w:hAnsi="Montserrat" w:cs="Arial"/>
          <w:lang w:val="es-MX"/>
        </w:rPr>
        <w:t>l.</w:t>
      </w:r>
    </w:p>
    <w:p w14:paraId="48285289" w14:textId="0E44BAE0" w:rsidR="003E2E7E" w:rsidRPr="00113F0D" w:rsidRDefault="003E2E7E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DC1EC94" w14:textId="77777777" w:rsidR="00C042E7" w:rsidRPr="00113F0D" w:rsidRDefault="00C042E7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113F0D" w:rsidRDefault="00684CB2" w:rsidP="00113F0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AF6ED6C" w14:textId="43372F81" w:rsidR="003B467A" w:rsidRPr="00113F0D" w:rsidRDefault="003B467A" w:rsidP="00113F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Iniciamos con nuestra </w:t>
      </w:r>
      <w:r w:rsidR="003E2E7E" w:rsidRPr="00113F0D">
        <w:rPr>
          <w:rFonts w:ascii="Montserrat" w:eastAsia="Arial" w:hAnsi="Montserrat" w:cs="Arial"/>
          <w:lang w:val="es-MX"/>
        </w:rPr>
        <w:t xml:space="preserve">clase </w:t>
      </w:r>
      <w:r w:rsidRPr="00113F0D">
        <w:rPr>
          <w:rFonts w:ascii="Montserrat" w:eastAsia="Arial" w:hAnsi="Montserrat" w:cs="Arial"/>
          <w:lang w:val="es-MX"/>
        </w:rPr>
        <w:t>del día de hoy</w:t>
      </w:r>
      <w:r w:rsidR="007E2B28" w:rsidRPr="00113F0D">
        <w:rPr>
          <w:rFonts w:ascii="Montserrat" w:eastAsia="Arial" w:hAnsi="Montserrat" w:cs="Arial"/>
          <w:lang w:val="es-MX"/>
        </w:rPr>
        <w:t>, vas</w:t>
      </w:r>
      <w:r w:rsidRPr="00113F0D">
        <w:rPr>
          <w:rFonts w:ascii="Montserrat" w:eastAsia="Arial" w:hAnsi="Montserrat" w:cs="Arial"/>
          <w:lang w:val="es-MX"/>
        </w:rPr>
        <w:t xml:space="preserve"> a conocer información relevante acerca de algunos deportes que practicamos.</w:t>
      </w:r>
    </w:p>
    <w:p w14:paraId="6A2DEBC4" w14:textId="77777777" w:rsidR="003E2E7E" w:rsidRPr="00113F0D" w:rsidRDefault="003E2E7E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C8A73C" w14:textId="27065D0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ecuerd</w:t>
      </w:r>
      <w:r w:rsidR="003E2E7E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 xml:space="preserve"> la importancia de realizar algún deporte para estar sano, por ejemplo, </w:t>
      </w:r>
      <w:r w:rsidR="007E2B28" w:rsidRPr="00113F0D">
        <w:rPr>
          <w:rFonts w:ascii="Montserrat" w:eastAsia="Arial" w:hAnsi="Montserrat" w:cs="Arial"/>
          <w:lang w:val="es-MX"/>
        </w:rPr>
        <w:t xml:space="preserve">yo </w:t>
      </w:r>
      <w:r w:rsidRPr="00113F0D">
        <w:rPr>
          <w:rFonts w:ascii="Montserrat" w:eastAsia="Arial" w:hAnsi="Montserrat" w:cs="Arial"/>
          <w:lang w:val="es-MX"/>
        </w:rPr>
        <w:t>hago caminata diaria en la caminadora de mi casa</w:t>
      </w:r>
      <w:r w:rsidR="007E2B28" w:rsidRPr="00113F0D">
        <w:rPr>
          <w:rFonts w:ascii="Montserrat" w:eastAsia="Arial" w:hAnsi="Montserrat" w:cs="Arial"/>
          <w:lang w:val="es-MX"/>
        </w:rPr>
        <w:t xml:space="preserve">, </w:t>
      </w:r>
      <w:r w:rsidRPr="00113F0D">
        <w:rPr>
          <w:rFonts w:ascii="Montserrat" w:eastAsia="Arial" w:hAnsi="Montserrat" w:cs="Arial"/>
          <w:lang w:val="es-MX"/>
        </w:rPr>
        <w:t>antes caminaba en el parque cercano a mi casa, pero a partir de la contingencia, lo evito.</w:t>
      </w:r>
    </w:p>
    <w:p w14:paraId="45A51FA6" w14:textId="77777777" w:rsidR="003E2E7E" w:rsidRPr="00113F0D" w:rsidRDefault="003E2E7E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8CC7A2" w14:textId="1225EA13" w:rsidR="003B467A" w:rsidRPr="00113F0D" w:rsidRDefault="003E2E7E" w:rsidP="00113F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e</w:t>
      </w:r>
      <w:r w:rsidR="003B467A" w:rsidRPr="00113F0D">
        <w:rPr>
          <w:rFonts w:ascii="Montserrat" w:eastAsia="Arial" w:hAnsi="Montserrat" w:cs="Arial"/>
          <w:lang w:val="es-MX"/>
        </w:rPr>
        <w:t xml:space="preserve"> quiero co</w:t>
      </w:r>
      <w:r w:rsidR="007E2B28" w:rsidRPr="00113F0D">
        <w:rPr>
          <w:rFonts w:ascii="Montserrat" w:eastAsia="Arial" w:hAnsi="Montserrat" w:cs="Arial"/>
          <w:lang w:val="es-MX"/>
        </w:rPr>
        <w:t xml:space="preserve">mentar </w:t>
      </w:r>
      <w:r w:rsidR="5BDDDB69" w:rsidRPr="00113F0D">
        <w:rPr>
          <w:rFonts w:ascii="Montserrat" w:eastAsia="Arial" w:hAnsi="Montserrat" w:cs="Arial"/>
          <w:lang w:val="es-MX"/>
        </w:rPr>
        <w:t>que,</w:t>
      </w:r>
      <w:r w:rsidR="003B467A" w:rsidRPr="00113F0D">
        <w:rPr>
          <w:rFonts w:ascii="Montserrat" w:eastAsia="Arial" w:hAnsi="Montserrat" w:cs="Arial"/>
          <w:lang w:val="es-MX"/>
        </w:rPr>
        <w:t xml:space="preserve"> desde la semana pasada, estoy registrando en unas tarjetas el tiempo que dedico para la caminata diaria, pero registré el tiempo en el sistema decimal y quiero saber a cu</w:t>
      </w:r>
      <w:r w:rsidR="007E2B28" w:rsidRPr="00113F0D">
        <w:rPr>
          <w:rFonts w:ascii="Montserrat" w:eastAsia="Arial" w:hAnsi="Montserrat" w:cs="Arial"/>
          <w:lang w:val="es-MX"/>
        </w:rPr>
        <w:t>ántos minutos equivalen</w:t>
      </w:r>
      <w:r w:rsidR="003B467A" w:rsidRPr="00113F0D">
        <w:rPr>
          <w:rFonts w:ascii="Montserrat" w:eastAsia="Arial" w:hAnsi="Montserrat" w:cs="Arial"/>
          <w:lang w:val="es-MX"/>
        </w:rPr>
        <w:t xml:space="preserve"> </w:t>
      </w:r>
      <w:r w:rsidR="007E2B28" w:rsidRPr="00113F0D">
        <w:rPr>
          <w:rFonts w:ascii="Montserrat" w:eastAsia="Arial" w:hAnsi="Montserrat" w:cs="Arial"/>
          <w:lang w:val="es-MX"/>
        </w:rPr>
        <w:t xml:space="preserve">en la unidad de medida </w:t>
      </w:r>
      <w:r w:rsidR="003B467A" w:rsidRPr="00113F0D">
        <w:rPr>
          <w:rFonts w:ascii="Montserrat" w:eastAsia="Arial" w:hAnsi="Montserrat" w:cs="Arial"/>
          <w:lang w:val="es-MX"/>
        </w:rPr>
        <w:t>sexagesimal.</w:t>
      </w:r>
    </w:p>
    <w:p w14:paraId="094C9E21" w14:textId="77777777" w:rsidR="003E2E7E" w:rsidRPr="00113F0D" w:rsidRDefault="003E2E7E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73F38A" w14:textId="77777777" w:rsidR="007E2B28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recisamente para que no se haga complicado</w:t>
      </w:r>
      <w:r w:rsidR="007E2B28" w:rsidRPr="00113F0D">
        <w:rPr>
          <w:rFonts w:ascii="Montserrat" w:eastAsia="Arial" w:hAnsi="Montserrat" w:cs="Arial"/>
          <w:lang w:val="es-MX"/>
        </w:rPr>
        <w:t>, con este ejercicio</w:t>
      </w:r>
      <w:r w:rsidRPr="00113F0D">
        <w:rPr>
          <w:rFonts w:ascii="Montserrat" w:eastAsia="Arial" w:hAnsi="Montserrat" w:cs="Arial"/>
          <w:lang w:val="es-MX"/>
        </w:rPr>
        <w:t xml:space="preserve"> será fácil convertir y conocer cuánto es lo que camino a diario en minutos.</w:t>
      </w:r>
    </w:p>
    <w:p w14:paraId="164B3E99" w14:textId="77777777" w:rsidR="007E2B28" w:rsidRPr="00113F0D" w:rsidRDefault="007E2B2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31CB4B" w14:textId="1E198523" w:rsidR="003B467A" w:rsidRPr="00113F0D" w:rsidRDefault="007E2B28" w:rsidP="00113F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ira c</w:t>
      </w:r>
      <w:r w:rsidR="003B467A" w:rsidRPr="00113F0D">
        <w:rPr>
          <w:rFonts w:ascii="Montserrat" w:eastAsia="Arial" w:hAnsi="Montserrat" w:cs="Arial"/>
          <w:lang w:val="es-MX"/>
        </w:rPr>
        <w:t>on ayuda de un cronómetro hice la siguiente tabla:</w:t>
      </w:r>
    </w:p>
    <w:p w14:paraId="6C50C1B4" w14:textId="77777777" w:rsidR="003B467A" w:rsidRPr="00113F0D" w:rsidRDefault="003B467A" w:rsidP="00113F0D">
      <w:pPr>
        <w:spacing w:after="0" w:line="240" w:lineRule="auto"/>
        <w:rPr>
          <w:rFonts w:ascii="Montserrat" w:eastAsia="Arial" w:hAnsi="Montserrat" w:cs="Arial"/>
          <w:lang w:val="es-MX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851"/>
      </w:tblGrid>
      <w:tr w:rsidR="003E2E7E" w:rsidRPr="00113F0D" w14:paraId="31D3A5FB" w14:textId="77777777" w:rsidTr="007C6D77">
        <w:trPr>
          <w:jc w:val="center"/>
        </w:trPr>
        <w:tc>
          <w:tcPr>
            <w:tcW w:w="184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3FED7" w14:textId="0B3FF03D" w:rsidR="003B467A" w:rsidRPr="00113F0D" w:rsidRDefault="003A19CF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í</w:t>
            </w:r>
            <w:r w:rsidR="003B467A" w:rsidRPr="00113F0D">
              <w:rPr>
                <w:rFonts w:ascii="Montserrat" w:eastAsia="Arial" w:hAnsi="Montserrat" w:cs="Arial"/>
              </w:rPr>
              <w:t>a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4600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L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522B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FF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6431E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J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9A55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V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82950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S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5928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</w:t>
            </w:r>
          </w:p>
        </w:tc>
      </w:tr>
      <w:tr w:rsidR="003E2E7E" w:rsidRPr="00113F0D" w14:paraId="222CBAC4" w14:textId="77777777" w:rsidTr="007C6D77">
        <w:trPr>
          <w:jc w:val="center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34C9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Tiempo recorrido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E6F2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3</w:t>
            </w:r>
          </w:p>
          <w:p w14:paraId="062C439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A4994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7</w:t>
            </w:r>
          </w:p>
          <w:p w14:paraId="50559C6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6CD7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1</w:t>
            </w:r>
          </w:p>
          <w:p w14:paraId="6482683E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0157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4</w:t>
            </w:r>
          </w:p>
          <w:p w14:paraId="07CE5940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29C6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2</w:t>
            </w:r>
          </w:p>
          <w:p w14:paraId="2077F9E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C14B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9</w:t>
            </w:r>
          </w:p>
          <w:p w14:paraId="0B73E151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7874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5</w:t>
            </w:r>
          </w:p>
          <w:p w14:paraId="0B2EEC5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</w:tr>
    </w:tbl>
    <w:p w14:paraId="2905B4CA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F57D14" w14:textId="755D1631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ara poder saber</w:t>
      </w:r>
      <w:r w:rsidR="007E2B28" w:rsidRPr="00113F0D">
        <w:rPr>
          <w:rFonts w:ascii="Montserrat" w:eastAsia="Arial" w:hAnsi="Montserrat" w:cs="Arial"/>
          <w:lang w:val="es-MX"/>
        </w:rPr>
        <w:t xml:space="preserve"> cuánto camino, primero </w:t>
      </w:r>
      <w:r w:rsidRPr="00113F0D">
        <w:rPr>
          <w:rFonts w:ascii="Montserrat" w:eastAsia="Arial" w:hAnsi="Montserrat" w:cs="Arial"/>
          <w:lang w:val="es-MX"/>
        </w:rPr>
        <w:t>necesitamos interpretar y explicar la diferencia que existe entre una unidad de medida decimal y una unidad de medida sexagesimal.</w:t>
      </w:r>
    </w:p>
    <w:p w14:paraId="0F294CA4" w14:textId="77777777" w:rsidR="007E2B28" w:rsidRPr="00113F0D" w:rsidRDefault="007E2B2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72BE98" w14:textId="0292C34A" w:rsidR="003B467A" w:rsidRPr="00113F0D" w:rsidRDefault="007E2B2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Recuerda </w:t>
      </w:r>
      <w:r w:rsidR="003B467A" w:rsidRPr="00113F0D">
        <w:rPr>
          <w:rFonts w:ascii="Montserrat" w:eastAsia="Arial" w:hAnsi="Montserrat" w:cs="Arial"/>
          <w:lang w:val="es-MX"/>
        </w:rPr>
        <w:t>que ya lo hicimos en la clase donde calculamos el tiempo de cada itinerario</w:t>
      </w:r>
      <w:r w:rsidRPr="00113F0D">
        <w:rPr>
          <w:rFonts w:ascii="Montserrat" w:eastAsia="Arial" w:hAnsi="Montserrat" w:cs="Arial"/>
          <w:lang w:val="es-MX"/>
        </w:rPr>
        <w:t xml:space="preserve">. </w:t>
      </w:r>
      <w:r w:rsidR="003B467A" w:rsidRPr="00113F0D">
        <w:rPr>
          <w:rFonts w:ascii="Montserrat" w:eastAsia="Arial" w:hAnsi="Montserrat" w:cs="Arial"/>
          <w:lang w:val="es-MX"/>
        </w:rPr>
        <w:t>El sistema sexagesimal se emplea como base el número 60 (sesenta), es decir, cada unidad se divide en 60 unidades de orden inferior. Se aplica en la medida del tiempo y también en la amplitud de los ángulos</w:t>
      </w:r>
      <w:r w:rsidRPr="00113F0D">
        <w:rPr>
          <w:rFonts w:ascii="Montserrat" w:eastAsia="Arial" w:hAnsi="Montserrat" w:cs="Arial"/>
          <w:lang w:val="es-MX"/>
        </w:rPr>
        <w:t xml:space="preserve">. </w:t>
      </w:r>
      <w:r w:rsidR="003B467A" w:rsidRPr="00113F0D">
        <w:rPr>
          <w:rFonts w:ascii="Montserrat" w:eastAsia="Arial" w:hAnsi="Montserrat" w:cs="Arial"/>
          <w:lang w:val="es-MX"/>
        </w:rPr>
        <w:t>Estas medidas angulares se utilizan para trazar rutas de aviones o barcos en un mapa y son el grado, minuto y segundo</w:t>
      </w:r>
      <w:r w:rsidR="00B23158" w:rsidRPr="00113F0D">
        <w:rPr>
          <w:rFonts w:ascii="Montserrat" w:eastAsia="Arial" w:hAnsi="Montserrat" w:cs="Arial"/>
          <w:lang w:val="es-MX"/>
        </w:rPr>
        <w:t>.</w:t>
      </w:r>
    </w:p>
    <w:p w14:paraId="22F4BEF8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06A316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or ejemplo: en el reloj 1 hora es igual a 60 minutos.</w:t>
      </w:r>
    </w:p>
    <w:p w14:paraId="4C11F4F2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0D2463" w14:textId="57E58D35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recisamente para que no se te haga difícil, vamos a jugar con parejas de tarjetas con una expresión decimal (horas y fracciones decimales de horas) que son las que aparecen en mi registro y las otras expresadas en horas y minutos.</w:t>
      </w:r>
    </w:p>
    <w:p w14:paraId="1C67061E" w14:textId="77777777" w:rsidR="00B23158" w:rsidRPr="00113F0D" w:rsidRDefault="00B23158" w:rsidP="00113F0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4AB5B6" w14:textId="2E163BB6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Observ</w:t>
      </w:r>
      <w:r w:rsidR="00B23158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 xml:space="preserve"> las tarjetas muy bien</w:t>
      </w:r>
      <w:r w:rsidR="00B23158" w:rsidRPr="00113F0D">
        <w:rPr>
          <w:rFonts w:ascii="Montserrat" w:eastAsia="Arial" w:hAnsi="Montserrat" w:cs="Arial"/>
          <w:lang w:val="es-MX"/>
        </w:rPr>
        <w:t>.</w:t>
      </w:r>
      <w:r w:rsidRPr="00113F0D">
        <w:rPr>
          <w:rFonts w:ascii="Montserrat" w:eastAsia="Arial" w:hAnsi="Montserrat" w:cs="Arial"/>
          <w:lang w:val="es-MX"/>
        </w:rPr>
        <w:t xml:space="preserve"> Después </w:t>
      </w:r>
      <w:r w:rsidR="004F1406" w:rsidRPr="00113F0D">
        <w:rPr>
          <w:rFonts w:ascii="Montserrat" w:eastAsia="Arial" w:hAnsi="Montserrat" w:cs="Arial"/>
          <w:lang w:val="es-MX"/>
        </w:rPr>
        <w:t xml:space="preserve">voy a </w:t>
      </w:r>
      <w:r w:rsidRPr="00113F0D">
        <w:rPr>
          <w:rFonts w:ascii="Montserrat" w:eastAsia="Arial" w:hAnsi="Montserrat" w:cs="Arial"/>
          <w:lang w:val="es-MX"/>
        </w:rPr>
        <w:t>sa</w:t>
      </w:r>
      <w:r w:rsidR="004F1406" w:rsidRPr="00113F0D">
        <w:rPr>
          <w:rFonts w:ascii="Montserrat" w:eastAsia="Arial" w:hAnsi="Montserrat" w:cs="Arial"/>
          <w:lang w:val="es-MX"/>
        </w:rPr>
        <w:t>car</w:t>
      </w:r>
      <w:r w:rsidRPr="00113F0D">
        <w:rPr>
          <w:rFonts w:ascii="Montserrat" w:eastAsia="Arial" w:hAnsi="Montserrat" w:cs="Arial"/>
          <w:lang w:val="es-MX"/>
        </w:rPr>
        <w:t xml:space="preserve"> la</w:t>
      </w:r>
      <w:r w:rsidR="004F1406" w:rsidRPr="00113F0D">
        <w:rPr>
          <w:rFonts w:ascii="Montserrat" w:eastAsia="Arial" w:hAnsi="Montserrat" w:cs="Arial"/>
          <w:lang w:val="es-MX"/>
        </w:rPr>
        <w:t>s tarjetas y hacer pares</w:t>
      </w:r>
      <w:r w:rsidRPr="00113F0D">
        <w:rPr>
          <w:rFonts w:ascii="Montserrat" w:eastAsia="Arial" w:hAnsi="Montserrat" w:cs="Arial"/>
          <w:lang w:val="es-MX"/>
        </w:rPr>
        <w:t xml:space="preserve"> y </w:t>
      </w:r>
      <w:r w:rsidR="004F1406" w:rsidRPr="00113F0D">
        <w:rPr>
          <w:rFonts w:ascii="Montserrat" w:eastAsia="Arial" w:hAnsi="Montserrat" w:cs="Arial"/>
          <w:lang w:val="es-MX"/>
        </w:rPr>
        <w:t xml:space="preserve">te </w:t>
      </w:r>
      <w:r w:rsidRPr="00113F0D">
        <w:rPr>
          <w:rFonts w:ascii="Montserrat" w:eastAsia="Arial" w:hAnsi="Montserrat" w:cs="Arial"/>
          <w:lang w:val="es-MX"/>
        </w:rPr>
        <w:t>explico su relación.</w:t>
      </w:r>
    </w:p>
    <w:p w14:paraId="1610253C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7123DA" w14:textId="4E148521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04442C7E" wp14:editId="6882156C">
            <wp:extent cx="5565684" cy="2256930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 cstate="print"/>
                    <a:srcRect l="6009" t="2553" r="10336" b="8085"/>
                    <a:stretch>
                      <a:fillRect/>
                    </a:stretch>
                  </pic:blipFill>
                  <pic:spPr>
                    <a:xfrm>
                      <a:off x="0" y="0"/>
                      <a:ext cx="5689032" cy="2306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90664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EB39107" w14:textId="77777777" w:rsidR="00B23158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B23158" w:rsidRPr="00113F0D">
        <w:rPr>
          <w:rFonts w:ascii="Montserrat" w:eastAsia="Arial" w:hAnsi="Montserrat" w:cs="Arial"/>
          <w:lang w:val="es-MX"/>
        </w:rPr>
        <w:t xml:space="preserve">e </w:t>
      </w:r>
      <w:r w:rsidRPr="00113F0D">
        <w:rPr>
          <w:rFonts w:ascii="Montserrat" w:eastAsia="Arial" w:hAnsi="Montserrat" w:cs="Arial"/>
          <w:lang w:val="es-MX"/>
        </w:rPr>
        <w:t xml:space="preserve">tocó: 1.5 horas y ahora tomo la otra </w:t>
      </w:r>
      <w:r w:rsidR="00B23158" w:rsidRPr="00113F0D">
        <w:rPr>
          <w:rFonts w:ascii="Montserrat" w:eastAsia="Arial" w:hAnsi="Montserrat" w:cs="Arial"/>
          <w:lang w:val="es-MX"/>
        </w:rPr>
        <w:t>que dice</w:t>
      </w:r>
      <w:r w:rsidRPr="00113F0D">
        <w:rPr>
          <w:rFonts w:ascii="Montserrat" w:eastAsia="Arial" w:hAnsi="Montserrat" w:cs="Arial"/>
          <w:lang w:val="es-MX"/>
        </w:rPr>
        <w:t xml:space="preserve"> 90 minutos</w:t>
      </w:r>
      <w:r w:rsidR="00B23158" w:rsidRPr="00113F0D">
        <w:rPr>
          <w:rFonts w:ascii="Montserrat" w:eastAsia="Arial" w:hAnsi="Montserrat" w:cs="Arial"/>
          <w:lang w:val="es-MX"/>
        </w:rPr>
        <w:t>.</w:t>
      </w:r>
    </w:p>
    <w:p w14:paraId="6D124E67" w14:textId="005C1D0C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orque si multiplicamos 1.5 x 60 (minutos que tiene una hora) = 90 minutos.</w:t>
      </w:r>
    </w:p>
    <w:p w14:paraId="7256C864" w14:textId="7EA2381C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También podemos decir que 1 hora es igual 60 minutos más 5 décimas partes de una hora (60 minutos) que se escribe </w:t>
      </w:r>
      <w:r w:rsidR="00B23158" w:rsidRPr="00113F0D">
        <w:rPr>
          <w:rFonts w:ascii="Montserrat" w:eastAsia="Arial" w:hAnsi="Montserrat" w:cs="Arial"/>
          <w:lang w:val="es-MX"/>
        </w:rPr>
        <w:t>(</w:t>
      </w:r>
      <w:r w:rsidRPr="00113F0D">
        <w:rPr>
          <w:rFonts w:ascii="Montserrat" w:eastAsia="Arial" w:hAnsi="Montserrat" w:cs="Arial"/>
          <w:lang w:val="es-MX"/>
        </w:rPr>
        <w:t>.5</w:t>
      </w:r>
      <w:r w:rsidR="71F1F2D5" w:rsidRPr="00113F0D">
        <w:rPr>
          <w:rFonts w:ascii="Montserrat" w:eastAsia="Arial" w:hAnsi="Montserrat" w:cs="Arial"/>
          <w:lang w:val="es-MX"/>
        </w:rPr>
        <w:t xml:space="preserve"> </w:t>
      </w:r>
      <w:r w:rsidRPr="00113F0D">
        <w:rPr>
          <w:rFonts w:ascii="Montserrat" w:eastAsia="Arial" w:hAnsi="Montserrat" w:cs="Arial"/>
          <w:lang w:val="es-MX"/>
        </w:rPr>
        <w:t>x</w:t>
      </w:r>
      <w:r w:rsidR="71F1F2D5" w:rsidRPr="00113F0D">
        <w:rPr>
          <w:rFonts w:ascii="Montserrat" w:eastAsia="Arial" w:hAnsi="Montserrat" w:cs="Arial"/>
          <w:lang w:val="es-MX"/>
        </w:rPr>
        <w:t xml:space="preserve"> </w:t>
      </w:r>
      <w:r w:rsidR="759A19D3" w:rsidRPr="00113F0D">
        <w:rPr>
          <w:rFonts w:ascii="Montserrat" w:eastAsia="Arial" w:hAnsi="Montserrat" w:cs="Arial"/>
          <w:lang w:val="es-MX"/>
        </w:rPr>
        <w:t>60) =30</w:t>
      </w:r>
    </w:p>
    <w:p w14:paraId="065291A7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Entonces sumamos 60+30 = 90 minutos.</w:t>
      </w:r>
    </w:p>
    <w:p w14:paraId="28AA67BF" w14:textId="23DF297A" w:rsidR="003B467A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</w:t>
      </w:r>
      <w:r w:rsidR="003B467A" w:rsidRPr="00113F0D">
        <w:rPr>
          <w:rFonts w:ascii="Montserrat" w:eastAsia="Arial" w:hAnsi="Montserrat" w:cs="Arial"/>
          <w:lang w:val="es-MX"/>
        </w:rPr>
        <w:t>ambién podemos decir que 1.5 h es igual a 1½ h que es lo mismo a 90 minutos</w:t>
      </w:r>
      <w:r w:rsidRPr="00113F0D">
        <w:rPr>
          <w:rFonts w:ascii="Montserrat" w:eastAsia="Arial" w:hAnsi="Montserrat" w:cs="Arial"/>
          <w:lang w:val="es-MX"/>
        </w:rPr>
        <w:t>.</w:t>
      </w:r>
    </w:p>
    <w:p w14:paraId="6F261ACD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C6248C" w14:textId="7B060755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Ahora</w:t>
      </w:r>
      <w:r w:rsidR="003B467A" w:rsidRPr="00113F0D">
        <w:rPr>
          <w:rFonts w:ascii="Montserrat" w:eastAsia="Arial" w:hAnsi="Montserrat" w:cs="Arial"/>
          <w:lang w:val="es-MX"/>
        </w:rPr>
        <w:t xml:space="preserve"> me tocó: 1.7 horas y elijo otra que dice 102 minutos</w:t>
      </w:r>
      <w:r w:rsidRPr="00113F0D">
        <w:rPr>
          <w:rFonts w:ascii="Montserrat" w:eastAsia="Arial" w:hAnsi="Montserrat" w:cs="Arial"/>
          <w:lang w:val="es-MX"/>
        </w:rPr>
        <w:t>.</w:t>
      </w:r>
    </w:p>
    <w:p w14:paraId="7A68B1AB" w14:textId="3AD89490" w:rsidR="003B467A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7 x 60 (minutos que tiene una hora) = 102 minutos.</w:t>
      </w:r>
    </w:p>
    <w:p w14:paraId="1D74DB91" w14:textId="115C55E9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puede ser 60+(.7x60) =60 + 42 =102 minutos</w:t>
      </w:r>
      <w:r w:rsidR="007C6D77" w:rsidRPr="00113F0D">
        <w:rPr>
          <w:rFonts w:ascii="Montserrat" w:eastAsia="Arial" w:hAnsi="Montserrat" w:cs="Arial"/>
          <w:lang w:val="es-MX"/>
        </w:rPr>
        <w:t>.</w:t>
      </w:r>
    </w:p>
    <w:p w14:paraId="16ACBAE5" w14:textId="77777777" w:rsidR="00B23158" w:rsidRPr="00113F0D" w:rsidRDefault="00B23158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9BE1B2" w14:textId="0790DA9A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También </w:t>
      </w:r>
      <w:r w:rsidR="003B467A" w:rsidRPr="00113F0D">
        <w:rPr>
          <w:rFonts w:ascii="Montserrat" w:eastAsia="Arial" w:hAnsi="Montserrat" w:cs="Arial"/>
          <w:lang w:val="es-MX"/>
        </w:rPr>
        <w:t>puede ser de esta manera: 1 hora corresponde a 60 minutos</w:t>
      </w:r>
      <w:r w:rsidR="004F1406" w:rsidRPr="00113F0D">
        <w:rPr>
          <w:rFonts w:ascii="Montserrat" w:eastAsia="Arial" w:hAnsi="Montserrat" w:cs="Arial"/>
          <w:lang w:val="es-MX"/>
        </w:rPr>
        <w:t xml:space="preserve"> y</w:t>
      </w:r>
      <w:r w:rsidR="003B467A" w:rsidRPr="00113F0D">
        <w:rPr>
          <w:rFonts w:ascii="Montserrat" w:eastAsia="Arial" w:hAnsi="Montserrat" w:cs="Arial"/>
          <w:lang w:val="es-MX"/>
        </w:rPr>
        <w:t xml:space="preserve"> 0.7 corresponde a 7/10 de hora, si lo expresamos como fracción común. Ahora, debemos saber cuántos minutos es un décimo, la décima parte de una hora. ¿Cuál sería la décima parte de 60 minutos?</w:t>
      </w:r>
    </w:p>
    <w:p w14:paraId="112E49F3" w14:textId="1E588B43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R = </w:t>
      </w:r>
      <w:r w:rsidR="003B467A" w:rsidRPr="00113F0D">
        <w:rPr>
          <w:rFonts w:ascii="Montserrat" w:eastAsia="Arial" w:hAnsi="Montserrat" w:cs="Arial"/>
          <w:lang w:val="es-MX"/>
        </w:rPr>
        <w:t>6 minutos, ya que 6 x 10 = 60</w:t>
      </w:r>
      <w:r w:rsidR="007C6D77" w:rsidRPr="00113F0D">
        <w:rPr>
          <w:rFonts w:ascii="Montserrat" w:eastAsia="Arial" w:hAnsi="Montserrat" w:cs="Arial"/>
          <w:lang w:val="es-MX"/>
        </w:rPr>
        <w:t>.</w:t>
      </w:r>
    </w:p>
    <w:p w14:paraId="37D7B26A" w14:textId="61516893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Entonces, si 6 minutos equivale a 1/10 de hora</w:t>
      </w:r>
      <w:r w:rsidR="00412429" w:rsidRPr="00113F0D">
        <w:rPr>
          <w:rFonts w:ascii="Montserrat" w:eastAsia="Arial" w:hAnsi="Montserrat" w:cs="Arial"/>
          <w:lang w:val="es-MX"/>
        </w:rPr>
        <w:t>.</w:t>
      </w:r>
      <w:r w:rsidRPr="00113F0D">
        <w:rPr>
          <w:rFonts w:ascii="Montserrat" w:eastAsia="Arial" w:hAnsi="Montserrat" w:cs="Arial"/>
          <w:lang w:val="es-MX"/>
        </w:rPr>
        <w:t xml:space="preserve"> ¿</w:t>
      </w:r>
      <w:r w:rsidR="00412429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 xml:space="preserve"> cuántos minutos equivalen 7/10 de hora?</w:t>
      </w:r>
    </w:p>
    <w:p w14:paraId="68E45CC1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ultiplicamos 6 x 7 y nos dan 42 minutos.</w:t>
      </w:r>
    </w:p>
    <w:p w14:paraId="623E3E24" w14:textId="77777777" w:rsidR="003C540D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or lo tanto, 60 minutos + 42 minutos = 102 minutos.</w:t>
      </w:r>
    </w:p>
    <w:p w14:paraId="7F7553DB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459FF1" w14:textId="7DED3368" w:rsidR="003C540D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Tengo la tarjeta con 66 minutos. </w:t>
      </w:r>
      <w:r w:rsidR="003C540D" w:rsidRPr="00113F0D">
        <w:rPr>
          <w:rFonts w:ascii="Montserrat" w:eastAsia="Arial" w:hAnsi="Montserrat" w:cs="Arial"/>
          <w:lang w:val="es-MX"/>
        </w:rPr>
        <w:t>L</w:t>
      </w:r>
      <w:r w:rsidRPr="00113F0D">
        <w:rPr>
          <w:rFonts w:ascii="Montserrat" w:eastAsia="Arial" w:hAnsi="Montserrat" w:cs="Arial"/>
          <w:lang w:val="es-MX"/>
        </w:rPr>
        <w:t>a pareja es 1.1 horas.</w:t>
      </w:r>
    </w:p>
    <w:p w14:paraId="0B26432C" w14:textId="3EE1E485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1 x 60 (minutos que tiene una hora) = 66 minutos.</w:t>
      </w:r>
    </w:p>
    <w:p w14:paraId="55EB938C" w14:textId="1569B00D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puede ser 60+ (.1x60) =66 minutos</w:t>
      </w:r>
      <w:r w:rsidR="003C540D" w:rsidRPr="00113F0D">
        <w:rPr>
          <w:rFonts w:ascii="Montserrat" w:eastAsia="Arial" w:hAnsi="Montserrat" w:cs="Arial"/>
          <w:lang w:val="es-MX"/>
        </w:rPr>
        <w:t>.</w:t>
      </w:r>
    </w:p>
    <w:p w14:paraId="532C64CA" w14:textId="77777777" w:rsidR="000C29B6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58C5B0" w14:textId="513EF80A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e tocó la tarjeta con 1.2 horas y voy a tomar la tarjeta con 72 minutos.</w:t>
      </w:r>
    </w:p>
    <w:p w14:paraId="7740BA44" w14:textId="60F156AB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orque si multiplicamos 1.2 x 60 (minutos que tiene una hora) = 72 minutos.</w:t>
      </w:r>
    </w:p>
    <w:p w14:paraId="2596D389" w14:textId="77777777" w:rsidR="003C540D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lastRenderedPageBreak/>
        <w:t>También puede ser 60 + (.2x60) = 60 + 12 =72 minutos.</w:t>
      </w:r>
    </w:p>
    <w:p w14:paraId="69237851" w14:textId="77777777" w:rsidR="000C29B6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36BD4A" w14:textId="399AC25D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ecuerd</w:t>
      </w:r>
      <w:r w:rsidR="003C540D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 xml:space="preserve"> que también se puede h</w:t>
      </w:r>
      <w:r w:rsidR="003C540D" w:rsidRPr="00113F0D">
        <w:rPr>
          <w:rFonts w:ascii="Montserrat" w:eastAsia="Arial" w:hAnsi="Montserrat" w:cs="Arial"/>
          <w:lang w:val="es-MX"/>
        </w:rPr>
        <w:t>acer usando fracciones comunes.</w:t>
      </w:r>
    </w:p>
    <w:p w14:paraId="011F3B9C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60CAEC" w14:textId="10CB9A9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e tocó la tarjeta con 114 minutos y la otra tiene 1.9 horas</w:t>
      </w:r>
      <w:r w:rsidR="000C29B6" w:rsidRPr="00113F0D">
        <w:rPr>
          <w:rFonts w:ascii="Montserrat" w:eastAsia="Arial" w:hAnsi="Montserrat" w:cs="Arial"/>
          <w:lang w:val="es-MX"/>
        </w:rPr>
        <w:t>.</w:t>
      </w:r>
    </w:p>
    <w:p w14:paraId="47EB2BCD" w14:textId="0F128827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9 x 60 (minutos que tiene una hora) = 114 minutos.</w:t>
      </w:r>
    </w:p>
    <w:p w14:paraId="23FC4552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puede ser 60+ (.9 x 60) = 60 + 54 = 114 minutos.</w:t>
      </w:r>
    </w:p>
    <w:p w14:paraId="54FDF837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5FC57F" w14:textId="0422ECEB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e tocó 1.3 horas y tomo la otra que dice 78 minutos.</w:t>
      </w:r>
    </w:p>
    <w:p w14:paraId="6628584D" w14:textId="5C34AD4C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3 x 60 (minutos que tiene una hora) = 78 minutos.</w:t>
      </w:r>
    </w:p>
    <w:p w14:paraId="6BE913AC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9424C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engo la tarjeta con 84 minutos y la otra es 1.4 horas.</w:t>
      </w:r>
    </w:p>
    <w:p w14:paraId="16F4F3C3" w14:textId="7457FD25" w:rsidR="003B467A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</w:t>
      </w:r>
      <w:r w:rsidR="003B467A" w:rsidRPr="00113F0D">
        <w:rPr>
          <w:rFonts w:ascii="Montserrat" w:eastAsia="Arial" w:hAnsi="Montserrat" w:cs="Arial"/>
          <w:lang w:val="es-MX"/>
        </w:rPr>
        <w:t>ultiplicamos 1.4 x 60 (minutos que tiene una hora) = 84 minutos.</w:t>
      </w:r>
    </w:p>
    <w:p w14:paraId="4E382BAC" w14:textId="6DF63A31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puede ser</w:t>
      </w:r>
      <w:r w:rsidR="000C29B6" w:rsidRPr="00113F0D">
        <w:rPr>
          <w:rFonts w:ascii="Montserrat" w:eastAsia="Arial" w:hAnsi="Montserrat" w:cs="Arial"/>
          <w:lang w:val="es-MX"/>
        </w:rPr>
        <w:t>,</w:t>
      </w:r>
      <w:r w:rsidRPr="00113F0D">
        <w:rPr>
          <w:rFonts w:ascii="Montserrat" w:eastAsia="Arial" w:hAnsi="Montserrat" w:cs="Arial"/>
          <w:lang w:val="es-MX"/>
        </w:rPr>
        <w:t xml:space="preserve"> 60 + (.4 x 60) = 60 + 24 = 84 minutos</w:t>
      </w:r>
      <w:r w:rsidR="003C540D" w:rsidRPr="00113F0D">
        <w:rPr>
          <w:rFonts w:ascii="Montserrat" w:eastAsia="Arial" w:hAnsi="Montserrat" w:cs="Arial"/>
          <w:lang w:val="es-MX"/>
        </w:rPr>
        <w:t>.</w:t>
      </w:r>
    </w:p>
    <w:p w14:paraId="43545069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3873A0" w14:textId="13EEE76A" w:rsidR="003B467A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Ahora vamos a </w:t>
      </w:r>
      <w:r w:rsidR="003B467A" w:rsidRPr="00113F0D">
        <w:rPr>
          <w:rFonts w:ascii="Montserrat" w:eastAsia="Arial" w:hAnsi="Montserrat" w:cs="Arial"/>
          <w:lang w:val="es-MX"/>
        </w:rPr>
        <w:t>resolver un reto agregando más i</w:t>
      </w:r>
      <w:r w:rsidR="003C540D" w:rsidRPr="00113F0D">
        <w:rPr>
          <w:rFonts w:ascii="Montserrat" w:eastAsia="Arial" w:hAnsi="Montserrat" w:cs="Arial"/>
          <w:lang w:val="es-MX"/>
        </w:rPr>
        <w:t>nformación a la tabla anterior</w:t>
      </w:r>
      <w:r w:rsidRPr="00113F0D">
        <w:rPr>
          <w:rFonts w:ascii="Montserrat" w:eastAsia="Arial" w:hAnsi="Montserrat" w:cs="Arial"/>
          <w:lang w:val="es-MX"/>
        </w:rPr>
        <w:t>.</w:t>
      </w:r>
    </w:p>
    <w:p w14:paraId="0CB88F81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973"/>
        <w:gridCol w:w="851"/>
        <w:gridCol w:w="850"/>
        <w:gridCol w:w="851"/>
        <w:gridCol w:w="850"/>
        <w:gridCol w:w="851"/>
        <w:gridCol w:w="850"/>
      </w:tblGrid>
      <w:tr w:rsidR="003B467A" w:rsidRPr="00113F0D" w14:paraId="72C4728A" w14:textId="77777777" w:rsidTr="00412429">
        <w:trPr>
          <w:jc w:val="center"/>
        </w:trPr>
        <w:tc>
          <w:tcPr>
            <w:tcW w:w="1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FB31" w14:textId="6262070E" w:rsidR="003B467A" w:rsidRPr="00113F0D" w:rsidRDefault="002A382C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ía</w:t>
            </w:r>
          </w:p>
        </w:tc>
        <w:tc>
          <w:tcPr>
            <w:tcW w:w="97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4A8A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L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4B67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7BE5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D2FC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J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02BC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V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C370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S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4AB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</w:t>
            </w:r>
          </w:p>
        </w:tc>
      </w:tr>
      <w:tr w:rsidR="003B467A" w:rsidRPr="00113F0D" w14:paraId="7D97A1EA" w14:textId="77777777" w:rsidTr="00412429">
        <w:trPr>
          <w:trHeight w:val="608"/>
          <w:jc w:val="center"/>
        </w:trPr>
        <w:tc>
          <w:tcPr>
            <w:tcW w:w="129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1D34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Tiempo recorrido</w:t>
            </w:r>
          </w:p>
        </w:tc>
        <w:tc>
          <w:tcPr>
            <w:tcW w:w="973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4482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3</w:t>
            </w:r>
          </w:p>
          <w:p w14:paraId="6DED095D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2255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7</w:t>
            </w:r>
          </w:p>
          <w:p w14:paraId="766ADFEE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B17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1</w:t>
            </w:r>
          </w:p>
          <w:p w14:paraId="772EBDF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4197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4</w:t>
            </w:r>
          </w:p>
          <w:p w14:paraId="17501DFE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B4E78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2</w:t>
            </w:r>
          </w:p>
          <w:p w14:paraId="1C1E5073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132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9</w:t>
            </w:r>
          </w:p>
          <w:p w14:paraId="0E49CFE3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FAD3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1.5</w:t>
            </w:r>
          </w:p>
          <w:p w14:paraId="137B55CF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Horas</w:t>
            </w:r>
          </w:p>
        </w:tc>
      </w:tr>
      <w:tr w:rsidR="003B467A" w:rsidRPr="00113F0D" w14:paraId="4C9DB978" w14:textId="77777777" w:rsidTr="00412429">
        <w:trPr>
          <w:jc w:val="center"/>
        </w:trPr>
        <w:tc>
          <w:tcPr>
            <w:tcW w:w="129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854B" w14:textId="77777777" w:rsidR="003B467A" w:rsidRPr="00113F0D" w:rsidRDefault="003B467A" w:rsidP="00113F0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Distancia recorrida</w:t>
            </w:r>
          </w:p>
        </w:tc>
        <w:tc>
          <w:tcPr>
            <w:tcW w:w="973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6EA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6.5</w:t>
            </w:r>
          </w:p>
          <w:p w14:paraId="6A93DA48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EA87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8.5</w:t>
            </w:r>
          </w:p>
          <w:p w14:paraId="741705DF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2B22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5.5</w:t>
            </w:r>
          </w:p>
          <w:p w14:paraId="3C087937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FFDC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7,0</w:t>
            </w:r>
          </w:p>
          <w:p w14:paraId="3C4A5C56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18AD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6.0</w:t>
            </w:r>
          </w:p>
          <w:p w14:paraId="235058A0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B94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9.5</w:t>
            </w:r>
          </w:p>
          <w:p w14:paraId="1F25D49B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0E09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7.5</w:t>
            </w:r>
          </w:p>
          <w:p w14:paraId="5ED92CEF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113F0D">
              <w:rPr>
                <w:rFonts w:ascii="Montserrat" w:eastAsia="Arial" w:hAnsi="Montserrat" w:cs="Arial"/>
              </w:rPr>
              <w:t>km</w:t>
            </w:r>
          </w:p>
        </w:tc>
      </w:tr>
    </w:tbl>
    <w:p w14:paraId="377A0641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6EFD1" w14:textId="0B3959DE" w:rsidR="003B467A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Con los datos de la tabla, vamos a responder </w:t>
      </w:r>
      <w:r w:rsidR="003B467A" w:rsidRPr="00113F0D">
        <w:rPr>
          <w:rFonts w:ascii="Montserrat" w:eastAsia="Arial" w:hAnsi="Montserrat" w:cs="Arial"/>
          <w:lang w:val="es-MX"/>
        </w:rPr>
        <w:t>las siguientes preguntas:</w:t>
      </w:r>
    </w:p>
    <w:p w14:paraId="51D36D27" w14:textId="77777777" w:rsidR="003C540D" w:rsidRPr="00113F0D" w:rsidRDefault="003C540D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0AEF1B" w14:textId="77777777" w:rsidR="003B467A" w:rsidRPr="00113F0D" w:rsidRDefault="003B467A" w:rsidP="00113F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¿Cuántos metros caminé en total, durante la semana?</w:t>
      </w:r>
    </w:p>
    <w:p w14:paraId="7F83B1E7" w14:textId="77777777" w:rsidR="003B467A" w:rsidRPr="00113F0D" w:rsidRDefault="003B467A" w:rsidP="00113F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¿Cuántos metros caminé el día jueves?</w:t>
      </w:r>
    </w:p>
    <w:p w14:paraId="7A4CD59D" w14:textId="77777777" w:rsidR="003B467A" w:rsidRPr="00113F0D" w:rsidRDefault="003B467A" w:rsidP="00113F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¿Cuántos minutos hay de diferencia entre mi caminata del día miércoles y la del domingo?</w:t>
      </w:r>
    </w:p>
    <w:p w14:paraId="70ABDB0C" w14:textId="77777777" w:rsidR="003B467A" w:rsidRPr="00113F0D" w:rsidRDefault="003B467A" w:rsidP="00113F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>¿Cuántas horas y minutos caminé en total esta semana?</w:t>
      </w:r>
    </w:p>
    <w:p w14:paraId="0BFF54AC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3C1CA7" w14:textId="51EE8F87" w:rsidR="003B467A" w:rsidRPr="00113F0D" w:rsidRDefault="00817500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N</w:t>
      </w:r>
      <w:r w:rsidR="003B467A" w:rsidRPr="00113F0D">
        <w:rPr>
          <w:rFonts w:ascii="Montserrat" w:eastAsia="Arial" w:hAnsi="Montserrat" w:cs="Arial"/>
          <w:lang w:val="es-MX"/>
        </w:rPr>
        <w:t>o es difícil</w:t>
      </w:r>
      <w:r w:rsidR="72F21D50" w:rsidRPr="00113F0D">
        <w:rPr>
          <w:rFonts w:ascii="Montserrat" w:eastAsia="Arial" w:hAnsi="Montserrat" w:cs="Arial"/>
          <w:lang w:val="es-MX"/>
        </w:rPr>
        <w:t>,</w:t>
      </w:r>
      <w:r w:rsidR="35786172" w:rsidRPr="00113F0D">
        <w:rPr>
          <w:rFonts w:ascii="Montserrat" w:eastAsia="Arial" w:hAnsi="Montserrat" w:cs="Arial"/>
          <w:lang w:val="es-MX"/>
        </w:rPr>
        <w:t xml:space="preserve"> solo</w:t>
      </w:r>
      <w:r w:rsidR="003B467A" w:rsidRPr="00113F0D">
        <w:rPr>
          <w:rFonts w:ascii="Montserrat" w:eastAsia="Arial" w:hAnsi="Montserrat" w:cs="Arial"/>
          <w:lang w:val="es-MX"/>
        </w:rPr>
        <w:t xml:space="preserve"> hay que recordar lo visto en las sesiones anteriores relacionadas con unidades de longitud y sus equivalencias.</w:t>
      </w:r>
    </w:p>
    <w:p w14:paraId="7C96BB72" w14:textId="7CB8C5ED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BB2141" w14:textId="0CBBA592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</w:t>
      </w:r>
      <w:r w:rsidR="00817500" w:rsidRPr="00113F0D">
        <w:rPr>
          <w:rFonts w:ascii="Montserrat" w:eastAsia="Arial" w:hAnsi="Montserrat" w:cs="Arial"/>
          <w:lang w:val="es-MX"/>
        </w:rPr>
        <w:t xml:space="preserve">REGUNTA No. </w:t>
      </w:r>
      <w:r w:rsidRPr="00113F0D">
        <w:rPr>
          <w:rFonts w:ascii="Montserrat" w:eastAsia="Arial" w:hAnsi="Montserrat" w:cs="Arial"/>
          <w:lang w:val="es-MX"/>
        </w:rPr>
        <w:t>1</w:t>
      </w:r>
      <w:r w:rsidR="000C29B6" w:rsidRPr="00113F0D">
        <w:rPr>
          <w:rFonts w:ascii="Montserrat" w:eastAsia="Arial" w:hAnsi="Montserrat" w:cs="Arial"/>
          <w:lang w:val="es-MX"/>
        </w:rPr>
        <w:t xml:space="preserve"> ¿Cuántos metros caminé en total</w:t>
      </w:r>
      <w:r w:rsidRPr="00113F0D">
        <w:rPr>
          <w:rFonts w:ascii="Montserrat" w:eastAsia="Arial" w:hAnsi="Montserrat" w:cs="Arial"/>
          <w:lang w:val="es-MX"/>
        </w:rPr>
        <w:t xml:space="preserve"> durante la semana?</w:t>
      </w:r>
    </w:p>
    <w:p w14:paraId="6B0B86C1" w14:textId="0C5DF184" w:rsidR="00817500" w:rsidRPr="00113F0D" w:rsidRDefault="00817500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 = 50,500 m.</w:t>
      </w:r>
    </w:p>
    <w:p w14:paraId="5D6FC781" w14:textId="280F73E6" w:rsidR="00817500" w:rsidRPr="00113F0D" w:rsidRDefault="003B467A" w:rsidP="00113F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Primero sumo los recorridos de cada uno de los días, </w:t>
      </w:r>
      <w:r w:rsidR="00817500" w:rsidRPr="00113F0D">
        <w:rPr>
          <w:rFonts w:ascii="Montserrat" w:hAnsi="Montserrat"/>
          <w:lang w:val="es-MX"/>
        </w:rPr>
        <w:t>la cual está en kilómetros</w:t>
      </w:r>
      <w:r w:rsidR="00FB784B" w:rsidRPr="00113F0D">
        <w:rPr>
          <w:rFonts w:ascii="Montserrat" w:hAnsi="Montserrat"/>
          <w:lang w:val="es-MX"/>
        </w:rPr>
        <w:t>.</w:t>
      </w:r>
    </w:p>
    <w:p w14:paraId="20F912E4" w14:textId="77777777" w:rsidR="00817500" w:rsidRPr="00113F0D" w:rsidRDefault="00817500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26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1554"/>
      </w:tblGrid>
      <w:tr w:rsidR="003B467A" w:rsidRPr="00113F0D" w14:paraId="7BCD5890" w14:textId="77777777" w:rsidTr="0033194D">
        <w:trPr>
          <w:trHeight w:val="237"/>
          <w:jc w:val="center"/>
        </w:trPr>
        <w:tc>
          <w:tcPr>
            <w:tcW w:w="113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4382B" w14:textId="23DE6F55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lastRenderedPageBreak/>
              <w:t>D</w:t>
            </w:r>
            <w:r w:rsidR="002A382C" w:rsidRPr="00113F0D">
              <w:rPr>
                <w:rFonts w:ascii="Montserrat" w:eastAsia="Arial" w:hAnsi="Montserrat" w:cs="Arial"/>
                <w:lang w:val="es-MX"/>
              </w:rPr>
              <w:t>ía</w:t>
            </w:r>
          </w:p>
        </w:tc>
        <w:tc>
          <w:tcPr>
            <w:tcW w:w="1554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E541A" w14:textId="5208FE1C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Km</w:t>
            </w:r>
            <w:r w:rsidR="000C29B6" w:rsidRPr="00113F0D">
              <w:rPr>
                <w:rFonts w:ascii="Montserrat" w:eastAsia="Arial" w:hAnsi="Montserrat" w:cs="Arial"/>
                <w:lang w:val="es-MX"/>
              </w:rPr>
              <w:t>.</w:t>
            </w:r>
            <w:r w:rsidR="00F4501E" w:rsidRPr="00113F0D">
              <w:rPr>
                <w:rFonts w:ascii="Montserrat" w:eastAsia="Arial" w:hAnsi="Montserrat" w:cs="Arial"/>
                <w:lang w:val="es-MX"/>
              </w:rPr>
              <w:t xml:space="preserve"> </w:t>
            </w:r>
            <w:r w:rsidRPr="00113F0D">
              <w:rPr>
                <w:rFonts w:ascii="Montserrat" w:eastAsia="Arial" w:hAnsi="Montserrat" w:cs="Arial"/>
                <w:lang w:val="es-MX"/>
              </w:rPr>
              <w:t>recorridos</w:t>
            </w:r>
          </w:p>
        </w:tc>
      </w:tr>
      <w:tr w:rsidR="003B467A" w:rsidRPr="00113F0D" w14:paraId="279A4D5B" w14:textId="77777777" w:rsidTr="0033194D">
        <w:trPr>
          <w:trHeight w:val="68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B7477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L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FBF4B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6.5</w:t>
            </w:r>
          </w:p>
        </w:tc>
      </w:tr>
      <w:tr w:rsidR="003B467A" w:rsidRPr="00113F0D" w14:paraId="42BDC4FA" w14:textId="77777777" w:rsidTr="0033194D">
        <w:trPr>
          <w:trHeight w:val="135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5CDF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M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5B56C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8.5</w:t>
            </w:r>
          </w:p>
        </w:tc>
      </w:tr>
      <w:tr w:rsidR="003B467A" w:rsidRPr="00113F0D" w14:paraId="7B24B82E" w14:textId="77777777" w:rsidTr="0033194D">
        <w:trPr>
          <w:trHeight w:val="14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A955F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Mi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11C3A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5.5</w:t>
            </w:r>
          </w:p>
        </w:tc>
      </w:tr>
      <w:tr w:rsidR="003B467A" w:rsidRPr="00113F0D" w14:paraId="52EA0978" w14:textId="77777777" w:rsidTr="0033194D">
        <w:trPr>
          <w:trHeight w:val="116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AB81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J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63707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7.0</w:t>
            </w:r>
          </w:p>
        </w:tc>
      </w:tr>
      <w:tr w:rsidR="003B467A" w:rsidRPr="00113F0D" w14:paraId="49A1A2ED" w14:textId="77777777" w:rsidTr="0033194D">
        <w:trPr>
          <w:trHeight w:val="14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A193B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V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6E811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6.0</w:t>
            </w:r>
          </w:p>
        </w:tc>
      </w:tr>
      <w:tr w:rsidR="003B467A" w:rsidRPr="00113F0D" w14:paraId="4B7663AB" w14:textId="77777777" w:rsidTr="0033194D">
        <w:trPr>
          <w:trHeight w:val="13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43444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S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A33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9.5</w:t>
            </w:r>
          </w:p>
        </w:tc>
      </w:tr>
      <w:tr w:rsidR="003B467A" w:rsidRPr="00113F0D" w14:paraId="2A152FC7" w14:textId="77777777" w:rsidTr="0033194D">
        <w:trPr>
          <w:trHeight w:val="135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A795B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D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E508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7.5</w:t>
            </w:r>
          </w:p>
        </w:tc>
      </w:tr>
      <w:tr w:rsidR="003B467A" w:rsidRPr="00113F0D" w14:paraId="477C7645" w14:textId="77777777" w:rsidTr="0033194D">
        <w:trPr>
          <w:trHeight w:val="17"/>
          <w:jc w:val="center"/>
        </w:trPr>
        <w:tc>
          <w:tcPr>
            <w:tcW w:w="113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6B71E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TOTAL</w:t>
            </w:r>
          </w:p>
        </w:tc>
        <w:tc>
          <w:tcPr>
            <w:tcW w:w="1554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BBADD" w14:textId="77777777" w:rsidR="003B467A" w:rsidRPr="00113F0D" w:rsidRDefault="003B467A" w:rsidP="00113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113F0D">
              <w:rPr>
                <w:rFonts w:ascii="Montserrat" w:eastAsia="Arial" w:hAnsi="Montserrat" w:cs="Arial"/>
                <w:lang w:val="es-MX"/>
              </w:rPr>
              <w:t>50.5 Km</w:t>
            </w:r>
          </w:p>
        </w:tc>
      </w:tr>
    </w:tbl>
    <w:p w14:paraId="0CD20192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AA1ACF" w14:textId="62CD37DE" w:rsidR="00FB784B" w:rsidRPr="00113F0D" w:rsidRDefault="000C29B6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Después l</w:t>
      </w:r>
      <w:r w:rsidR="003B467A" w:rsidRPr="00113F0D">
        <w:rPr>
          <w:rFonts w:ascii="Montserrat" w:eastAsia="Arial" w:hAnsi="Montserrat" w:cs="Arial"/>
          <w:lang w:val="es-MX"/>
        </w:rPr>
        <w:t xml:space="preserve">os </w:t>
      </w:r>
      <w:r w:rsidR="00FB784B" w:rsidRPr="00113F0D">
        <w:rPr>
          <w:rFonts w:ascii="Montserrat" w:eastAsia="Arial" w:hAnsi="Montserrat" w:cs="Arial"/>
          <w:lang w:val="es-MX"/>
        </w:rPr>
        <w:t>convertí</w:t>
      </w:r>
      <w:r w:rsidR="003B467A" w:rsidRPr="00113F0D">
        <w:rPr>
          <w:rFonts w:ascii="Montserrat" w:eastAsia="Arial" w:hAnsi="Montserrat" w:cs="Arial"/>
          <w:lang w:val="es-MX"/>
        </w:rPr>
        <w:t xml:space="preserve"> a metros, ya que esta es la pregunta</w:t>
      </w:r>
      <w:r w:rsidR="00FB784B" w:rsidRPr="00113F0D">
        <w:rPr>
          <w:rFonts w:ascii="Montserrat" w:eastAsia="Arial" w:hAnsi="Montserrat" w:cs="Arial"/>
          <w:lang w:val="es-MX"/>
        </w:rPr>
        <w:t xml:space="preserve">, </w:t>
      </w:r>
      <w:r w:rsidR="003B467A" w:rsidRPr="00113F0D">
        <w:rPr>
          <w:rFonts w:ascii="Montserrat" w:eastAsia="Arial" w:hAnsi="Montserrat" w:cs="Arial"/>
          <w:lang w:val="es-MX"/>
        </w:rPr>
        <w:t>50.5 x 1000 = 50,500 m</w:t>
      </w:r>
      <w:r w:rsidR="00FB784B" w:rsidRPr="00113F0D">
        <w:rPr>
          <w:rFonts w:ascii="Montserrat" w:eastAsia="Arial" w:hAnsi="Montserrat" w:cs="Arial"/>
          <w:lang w:val="es-MX"/>
        </w:rPr>
        <w:t>.</w:t>
      </w:r>
    </w:p>
    <w:p w14:paraId="75E5E87D" w14:textId="606F10EF" w:rsidR="003B467A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Multipliqué</w:t>
      </w:r>
      <w:r w:rsidR="003B467A" w:rsidRPr="00113F0D">
        <w:rPr>
          <w:rFonts w:ascii="Montserrat" w:eastAsia="Arial" w:hAnsi="Montserrat" w:cs="Arial"/>
          <w:lang w:val="es-MX"/>
        </w:rPr>
        <w:t xml:space="preserve"> por 1000 porque 1Km equivale a 1000 m</w:t>
      </w:r>
      <w:r w:rsidRPr="00113F0D">
        <w:rPr>
          <w:rFonts w:ascii="Montserrat" w:eastAsia="Arial" w:hAnsi="Montserrat" w:cs="Arial"/>
          <w:lang w:val="es-MX"/>
        </w:rPr>
        <w:t>.</w:t>
      </w:r>
    </w:p>
    <w:p w14:paraId="10FEF25F" w14:textId="77777777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D1AD6E" w14:textId="3ED45DE5" w:rsidR="00674A42" w:rsidRPr="00113F0D" w:rsidRDefault="00674A42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REGUNTA No. 2 ¿Cuántos metros caminé el día jueves?</w:t>
      </w:r>
    </w:p>
    <w:p w14:paraId="54F724D5" w14:textId="77777777" w:rsidR="00674A42" w:rsidRPr="00113F0D" w:rsidRDefault="00674A42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 = 7000 metros.</w:t>
      </w:r>
    </w:p>
    <w:p w14:paraId="284CF159" w14:textId="75BB6C48" w:rsidR="00674A42" w:rsidRPr="00113F0D" w:rsidRDefault="00674A42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El día jueves camin</w:t>
      </w:r>
      <w:r w:rsidR="000C29B6" w:rsidRPr="00113F0D">
        <w:rPr>
          <w:rFonts w:ascii="Montserrat" w:eastAsia="Arial" w:hAnsi="Montserrat" w:cs="Arial"/>
          <w:lang w:val="es-MX"/>
        </w:rPr>
        <w:t>é</w:t>
      </w:r>
      <w:r w:rsidRPr="00113F0D">
        <w:rPr>
          <w:rFonts w:ascii="Montserrat" w:eastAsia="Arial" w:hAnsi="Montserrat" w:cs="Arial"/>
          <w:lang w:val="es-MX"/>
        </w:rPr>
        <w:t xml:space="preserve"> 7 Km entonces hacemos la siguiente operación: 7 x 1000 = 7000 y la respuesta es igual a 7000 metros.</w:t>
      </w:r>
    </w:p>
    <w:p w14:paraId="22ADBB53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DDA31D" w14:textId="41E5BFD8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REGUNTA No. 3 ¿Cuántos minutos de diferencia hay entre mi caminata del día miércoles y mi caminata del domingo?</w:t>
      </w:r>
    </w:p>
    <w:p w14:paraId="0DC78E8B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R = 24 minutos.</w:t>
      </w:r>
    </w:p>
    <w:p w14:paraId="3BB4197A" w14:textId="2DC08045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Primero calculamos la diferencia entre 1.1 y 1.5, </w:t>
      </w:r>
      <w:r w:rsidR="000C29B6" w:rsidRPr="00113F0D">
        <w:rPr>
          <w:rFonts w:ascii="Montserrat" w:eastAsia="Arial" w:hAnsi="Montserrat" w:cs="Arial"/>
          <w:lang w:val="es-MX"/>
        </w:rPr>
        <w:t>para saber la diferencia, restamos,</w:t>
      </w:r>
      <w:r w:rsidRPr="00113F0D">
        <w:rPr>
          <w:rFonts w:ascii="Montserrat" w:eastAsia="Arial" w:hAnsi="Montserrat" w:cs="Arial"/>
          <w:lang w:val="es-MX"/>
        </w:rPr>
        <w:t xml:space="preserve"> 1.5-1.1 = 0.4.</w:t>
      </w:r>
    </w:p>
    <w:p w14:paraId="074232E4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Ahora que sé que la diferencia es 0.4, voy a convertirlo al sistema sexagesimal, así que debo multiplicar (.4 x 60) = 24.</w:t>
      </w:r>
    </w:p>
    <w:p w14:paraId="11A718F1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748D4C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También se puede obtener la respuesta convirtiendo cada uno de los tiempos mencionados en minutos.</w:t>
      </w:r>
    </w:p>
    <w:p w14:paraId="5C5D7BD8" w14:textId="5BB33C3C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1 x 60+ 1 x 6= 60 + 6 = 66; </w:t>
      </w:r>
      <w:r w:rsidRPr="00113F0D">
        <w:rPr>
          <w:rFonts w:ascii="Montserrat" w:eastAsia="Arial" w:hAnsi="Montserrat" w:cs="Arial"/>
          <w:bCs/>
          <w:lang w:val="es-MX"/>
        </w:rPr>
        <w:t>1.1 h</w:t>
      </w:r>
      <w:r w:rsidRPr="00113F0D">
        <w:rPr>
          <w:rFonts w:ascii="Montserrat" w:eastAsia="Arial" w:hAnsi="Montserrat" w:cs="Arial"/>
          <w:lang w:val="es-MX"/>
        </w:rPr>
        <w:t xml:space="preserve"> es igual a 66 minutos</w:t>
      </w:r>
      <w:r w:rsidR="00412429" w:rsidRPr="00113F0D">
        <w:rPr>
          <w:rFonts w:ascii="Montserrat" w:eastAsia="Arial" w:hAnsi="Montserrat" w:cs="Arial"/>
          <w:lang w:val="es-MX"/>
        </w:rPr>
        <w:t>.</w:t>
      </w:r>
    </w:p>
    <w:p w14:paraId="0964E224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1 x 60+5 x 6= 60 + 30 = 90; 1.5 h es igual a 90 minutos.</w:t>
      </w:r>
    </w:p>
    <w:p w14:paraId="7E443C4B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Entonces la diferencia entre 90 y 66 = 24 minutos.</w:t>
      </w:r>
    </w:p>
    <w:p w14:paraId="7DF82EA6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201B81" w14:textId="271A839E" w:rsidR="003B467A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PREGUNTA No. 4 </w:t>
      </w:r>
      <w:r w:rsidR="003B467A" w:rsidRPr="00113F0D">
        <w:rPr>
          <w:rFonts w:ascii="Montserrat" w:eastAsia="Arial" w:hAnsi="Montserrat" w:cs="Arial"/>
          <w:lang w:val="es-MX"/>
        </w:rPr>
        <w:t>¿Cuántas horas y minutos caminé en total esta semana?</w:t>
      </w:r>
    </w:p>
    <w:p w14:paraId="55DEEC31" w14:textId="6E6D9B0A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lastRenderedPageBreak/>
        <w:t>R = 10 horas y 6 minutos.</w:t>
      </w:r>
    </w:p>
    <w:p w14:paraId="5FD13697" w14:textId="5EB7F922" w:rsidR="003B467A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Tenemos </w:t>
      </w:r>
      <w:r w:rsidR="003B467A" w:rsidRPr="00113F0D">
        <w:rPr>
          <w:rFonts w:ascii="Montserrat" w:eastAsia="Arial" w:hAnsi="Montserrat" w:cs="Arial"/>
          <w:lang w:val="es-MX"/>
        </w:rPr>
        <w:t>que sumar los tiempos de cada día, y luego convertirlos a la unidad de medida sexagesimal.</w:t>
      </w:r>
    </w:p>
    <w:p w14:paraId="094D142A" w14:textId="577D070C" w:rsidR="00FB784B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Entonces sumamos 1.3+1.7+1.1+1.4+1.2+1.9+1.5 y esto es igual a 10.1</w:t>
      </w:r>
    </w:p>
    <w:p w14:paraId="705AECC0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A</w:t>
      </w:r>
      <w:r w:rsidR="003B467A" w:rsidRPr="00113F0D">
        <w:rPr>
          <w:rFonts w:ascii="Montserrat" w:eastAsia="Arial" w:hAnsi="Montserrat" w:cs="Arial"/>
          <w:lang w:val="es-MX"/>
        </w:rPr>
        <w:t xml:space="preserve">hora hay que convertir 1 décimo de hora a minutos, y eso </w:t>
      </w:r>
      <w:r w:rsidRPr="00113F0D">
        <w:rPr>
          <w:rFonts w:ascii="Montserrat" w:eastAsia="Arial" w:hAnsi="Montserrat" w:cs="Arial"/>
          <w:lang w:val="es-MX"/>
        </w:rPr>
        <w:t>s</w:t>
      </w:r>
      <w:r w:rsidR="003B467A" w:rsidRPr="00113F0D">
        <w:rPr>
          <w:rFonts w:ascii="Montserrat" w:eastAsia="Arial" w:hAnsi="Montserrat" w:cs="Arial"/>
          <w:lang w:val="es-MX"/>
        </w:rPr>
        <w:t>on 6 minutos, porque 6 minutos es la décima parte de 60 minutos.</w:t>
      </w:r>
    </w:p>
    <w:p w14:paraId="7E0DFB5F" w14:textId="4C477483" w:rsidR="003B467A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>Pero si lo quiere</w:t>
      </w:r>
      <w:r w:rsidR="00FB784B" w:rsidRPr="00113F0D">
        <w:rPr>
          <w:rFonts w:ascii="Montserrat" w:eastAsia="Arial" w:hAnsi="Montserrat" w:cs="Arial"/>
          <w:lang w:val="es-MX"/>
        </w:rPr>
        <w:t>s</w:t>
      </w:r>
      <w:r w:rsidRPr="00113F0D">
        <w:rPr>
          <w:rFonts w:ascii="Montserrat" w:eastAsia="Arial" w:hAnsi="Montserrat" w:cs="Arial"/>
          <w:lang w:val="es-MX"/>
        </w:rPr>
        <w:t xml:space="preserve"> hacer con operación es </w:t>
      </w:r>
      <w:r w:rsidR="00FB784B" w:rsidRPr="00113F0D">
        <w:rPr>
          <w:rFonts w:ascii="Montserrat" w:eastAsia="Arial" w:hAnsi="Montserrat" w:cs="Arial"/>
          <w:lang w:val="es-MX"/>
        </w:rPr>
        <w:t>(</w:t>
      </w:r>
      <w:r w:rsidRPr="00113F0D">
        <w:rPr>
          <w:rFonts w:ascii="Montserrat" w:eastAsia="Arial" w:hAnsi="Montserrat" w:cs="Arial"/>
          <w:lang w:val="es-MX"/>
        </w:rPr>
        <w:t>.1 x 60</w:t>
      </w:r>
      <w:r w:rsidR="00FB784B" w:rsidRPr="00113F0D">
        <w:rPr>
          <w:rFonts w:ascii="Montserrat" w:eastAsia="Arial" w:hAnsi="Montserrat" w:cs="Arial"/>
          <w:lang w:val="es-MX"/>
        </w:rPr>
        <w:t>) = 6</w:t>
      </w:r>
    </w:p>
    <w:p w14:paraId="5CE01718" w14:textId="77777777" w:rsidR="00FB784B" w:rsidRPr="00113F0D" w:rsidRDefault="00FB784B" w:rsidP="00113F0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8B655CD" w14:textId="71DAC300" w:rsidR="00674A42" w:rsidRPr="00113F0D" w:rsidRDefault="003B467A" w:rsidP="00113F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13F0D">
        <w:rPr>
          <w:rFonts w:ascii="Montserrat" w:eastAsia="Arial" w:hAnsi="Montserrat" w:cs="Arial"/>
          <w:lang w:val="es-MX"/>
        </w:rPr>
        <w:t xml:space="preserve">El día de hoy, </w:t>
      </w:r>
      <w:r w:rsidR="00674A42" w:rsidRPr="00113F0D">
        <w:rPr>
          <w:rFonts w:ascii="Montserrat" w:eastAsia="Arial" w:hAnsi="Montserrat" w:cs="Arial"/>
          <w:lang w:val="es-MX"/>
        </w:rPr>
        <w:t>a</w:t>
      </w:r>
      <w:r w:rsidRPr="00113F0D">
        <w:rPr>
          <w:rFonts w:ascii="Montserrat" w:eastAsia="Arial" w:hAnsi="Montserrat" w:cs="Arial"/>
          <w:lang w:val="es-MX"/>
        </w:rPr>
        <w:t>prendi</w:t>
      </w:r>
      <w:r w:rsidR="00674A42" w:rsidRPr="00113F0D">
        <w:rPr>
          <w:rFonts w:ascii="Montserrat" w:eastAsia="Arial" w:hAnsi="Montserrat" w:cs="Arial"/>
          <w:lang w:val="es-MX"/>
        </w:rPr>
        <w:t>ste</w:t>
      </w:r>
      <w:r w:rsidRPr="00113F0D">
        <w:rPr>
          <w:rFonts w:ascii="Montserrat" w:eastAsia="Arial" w:hAnsi="Montserrat" w:cs="Arial"/>
          <w:lang w:val="es-MX"/>
        </w:rPr>
        <w:t xml:space="preserve"> a interpretar y explicar la diferencia que existe entre una unidad de medida decimal y una unidad de medida sexagesimal.</w:t>
      </w:r>
    </w:p>
    <w:p w14:paraId="3E0954EF" w14:textId="211B328D" w:rsidR="00F4501E" w:rsidRDefault="00F4501E" w:rsidP="00113F0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6F0777" w14:textId="77777777" w:rsidR="00113F0D" w:rsidRPr="00113F0D" w:rsidRDefault="00113F0D" w:rsidP="00113F0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C559F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6C82F582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3194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5D7E3B91" w:rsidR="00A7258C" w:rsidRPr="00113F0D" w:rsidRDefault="00A7258C" w:rsidP="00113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4EC013A0" w14:textId="39BDB4D2" w:rsidR="00113F0D" w:rsidRPr="00113F0D" w:rsidRDefault="00113F0D" w:rsidP="00113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51D244A6" w14:textId="77777777" w:rsidR="00113F0D" w:rsidRPr="00113F0D" w:rsidRDefault="00113F0D" w:rsidP="00113F0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113F0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AA07F15" w14:textId="77777777" w:rsidR="00113F0D" w:rsidRPr="00113F0D" w:rsidRDefault="00113F0D" w:rsidP="00113F0D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4A37F5E3" w14:textId="77777777" w:rsidR="00113F0D" w:rsidRPr="00113F0D" w:rsidRDefault="00113F0D" w:rsidP="00113F0D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113F0D">
        <w:rPr>
          <w:rFonts w:ascii="Montserrat" w:hAnsi="Montserrat"/>
          <w:bCs/>
          <w:lang w:val="es-MX"/>
        </w:rPr>
        <w:t>Consulta los libros de texto en la siguiente liga.</w:t>
      </w:r>
    </w:p>
    <w:p w14:paraId="5FE0D436" w14:textId="77777777" w:rsidR="00113F0D" w:rsidRPr="00113F0D" w:rsidRDefault="008C3204" w:rsidP="00113F0D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113F0D" w:rsidRPr="00113F0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3DCEB202" w14:textId="77777777" w:rsidR="00113F0D" w:rsidRPr="00113F0D" w:rsidRDefault="00113F0D" w:rsidP="00113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="00113F0D" w:rsidRPr="00113F0D" w:rsidSect="003D2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E09D" w14:textId="77777777" w:rsidR="00311AAF" w:rsidRDefault="00311AAF" w:rsidP="00F43EA9">
      <w:pPr>
        <w:spacing w:after="0" w:line="240" w:lineRule="auto"/>
      </w:pPr>
      <w:r>
        <w:separator/>
      </w:r>
    </w:p>
  </w:endnote>
  <w:endnote w:type="continuationSeparator" w:id="0">
    <w:p w14:paraId="43B9DF92" w14:textId="77777777" w:rsidR="00311AAF" w:rsidRDefault="00311AA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4929" w14:textId="77777777" w:rsidR="00EA5CEB" w:rsidRDefault="00EA5C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C19C33" w14:textId="77777777" w:rsidR="00EA5CEB" w:rsidRPr="000B27BE" w:rsidRDefault="00EA5CEB" w:rsidP="00EA5CEB">
            <w:pPr>
              <w:rPr>
                <w:sz w:val="18"/>
                <w:szCs w:val="18"/>
              </w:rPr>
            </w:pPr>
          </w:p>
          <w:p w14:paraId="4B921636" w14:textId="77777777" w:rsidR="00EA5CEB" w:rsidRPr="00EA5CEB" w:rsidRDefault="00EA5CEB" w:rsidP="00EA5CEB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EA5CEB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EA5CEB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E6AEC9C" w14:textId="77777777" w:rsidR="00EA5CEB" w:rsidRPr="00EA5CEB" w:rsidRDefault="00EA5CEB" w:rsidP="00EA5CEB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2703F218" w14:textId="77777777" w:rsidR="00EA5CEB" w:rsidRPr="000B27BE" w:rsidRDefault="00EA5CEB" w:rsidP="00EA5CE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7"/>
  <w:p w14:paraId="5D6B38E4" w14:textId="77777777" w:rsidR="00EA5CEB" w:rsidRDefault="00EA5CEB" w:rsidP="00EA5CEB">
    <w:pPr>
      <w:rPr>
        <w:sz w:val="18"/>
        <w:szCs w:val="18"/>
      </w:rPr>
    </w:pPr>
  </w:p>
  <w:p w14:paraId="0A80E258" w14:textId="536CD8AF" w:rsidR="00160A50" w:rsidRPr="00EA5CEB" w:rsidRDefault="00160A50" w:rsidP="00EA5C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A94C" w14:textId="77777777" w:rsidR="00EA5CEB" w:rsidRDefault="00EA5C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A269" w14:textId="77777777" w:rsidR="00311AAF" w:rsidRDefault="00311AAF" w:rsidP="00F43EA9">
      <w:pPr>
        <w:spacing w:after="0" w:line="240" w:lineRule="auto"/>
      </w:pPr>
      <w:r>
        <w:separator/>
      </w:r>
    </w:p>
  </w:footnote>
  <w:footnote w:type="continuationSeparator" w:id="0">
    <w:p w14:paraId="2F05DAC5" w14:textId="77777777" w:rsidR="00311AAF" w:rsidRDefault="00311AAF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A5B3" w14:textId="77777777" w:rsidR="00EA5CEB" w:rsidRDefault="00EA5C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C116" w14:textId="77777777" w:rsidR="00EA5CEB" w:rsidRDefault="00EA5C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1560" w14:textId="77777777" w:rsidR="00EA5CEB" w:rsidRDefault="00EA5C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F274C"/>
    <w:multiLevelType w:val="hybridMultilevel"/>
    <w:tmpl w:val="0EDC5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B21"/>
    <w:multiLevelType w:val="hybridMultilevel"/>
    <w:tmpl w:val="CD4EA924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723"/>
    <w:multiLevelType w:val="hybridMultilevel"/>
    <w:tmpl w:val="A85C7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6601"/>
    <w:multiLevelType w:val="hybridMultilevel"/>
    <w:tmpl w:val="E69E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5CE7"/>
    <w:multiLevelType w:val="hybridMultilevel"/>
    <w:tmpl w:val="A984D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13E6"/>
    <w:multiLevelType w:val="hybridMultilevel"/>
    <w:tmpl w:val="2A22C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F8E"/>
    <w:multiLevelType w:val="hybridMultilevel"/>
    <w:tmpl w:val="65003DD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7F4A"/>
    <w:multiLevelType w:val="hybridMultilevel"/>
    <w:tmpl w:val="5614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02C4"/>
    <w:multiLevelType w:val="hybridMultilevel"/>
    <w:tmpl w:val="8E0A9322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335D"/>
    <w:multiLevelType w:val="hybridMultilevel"/>
    <w:tmpl w:val="62AE093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2232"/>
    <w:multiLevelType w:val="hybridMultilevel"/>
    <w:tmpl w:val="9D08A1AA"/>
    <w:lvl w:ilvl="0" w:tplc="4142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2219"/>
    <w:multiLevelType w:val="hybridMultilevel"/>
    <w:tmpl w:val="B8087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54825"/>
    <w:multiLevelType w:val="hybridMultilevel"/>
    <w:tmpl w:val="3E500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26522">
    <w:abstractNumId w:val="0"/>
  </w:num>
  <w:num w:numId="2" w16cid:durableId="1354650088">
    <w:abstractNumId w:val="9"/>
  </w:num>
  <w:num w:numId="3" w16cid:durableId="136578514">
    <w:abstractNumId w:val="2"/>
  </w:num>
  <w:num w:numId="4" w16cid:durableId="512691724">
    <w:abstractNumId w:val="8"/>
  </w:num>
  <w:num w:numId="5" w16cid:durableId="533615366">
    <w:abstractNumId w:val="7"/>
  </w:num>
  <w:num w:numId="6" w16cid:durableId="1693653135">
    <w:abstractNumId w:val="10"/>
  </w:num>
  <w:num w:numId="7" w16cid:durableId="888078937">
    <w:abstractNumId w:val="1"/>
  </w:num>
  <w:num w:numId="8" w16cid:durableId="1941984722">
    <w:abstractNumId w:val="11"/>
  </w:num>
  <w:num w:numId="9" w16cid:durableId="1665862160">
    <w:abstractNumId w:val="13"/>
  </w:num>
  <w:num w:numId="10" w16cid:durableId="2078899434">
    <w:abstractNumId w:val="5"/>
  </w:num>
  <w:num w:numId="11" w16cid:durableId="1206722914">
    <w:abstractNumId w:val="3"/>
  </w:num>
  <w:num w:numId="12" w16cid:durableId="338897462">
    <w:abstractNumId w:val="4"/>
  </w:num>
  <w:num w:numId="13" w16cid:durableId="1848717336">
    <w:abstractNumId w:val="12"/>
  </w:num>
  <w:num w:numId="14" w16cid:durableId="7101129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165"/>
    <w:rsid w:val="00044316"/>
    <w:rsid w:val="00044C5C"/>
    <w:rsid w:val="00045E95"/>
    <w:rsid w:val="00047999"/>
    <w:rsid w:val="00051AF8"/>
    <w:rsid w:val="000528BC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9B6"/>
    <w:rsid w:val="000C2F11"/>
    <w:rsid w:val="000C466F"/>
    <w:rsid w:val="000C5E74"/>
    <w:rsid w:val="000C791D"/>
    <w:rsid w:val="000D177F"/>
    <w:rsid w:val="000D313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6986"/>
    <w:rsid w:val="001019F8"/>
    <w:rsid w:val="00101ADF"/>
    <w:rsid w:val="00101DF6"/>
    <w:rsid w:val="00102662"/>
    <w:rsid w:val="001028F0"/>
    <w:rsid w:val="00102AC9"/>
    <w:rsid w:val="00103A46"/>
    <w:rsid w:val="00105533"/>
    <w:rsid w:val="00111422"/>
    <w:rsid w:val="0011369E"/>
    <w:rsid w:val="00113F0D"/>
    <w:rsid w:val="001160C1"/>
    <w:rsid w:val="00116F9E"/>
    <w:rsid w:val="00117881"/>
    <w:rsid w:val="00117AAE"/>
    <w:rsid w:val="00124523"/>
    <w:rsid w:val="00124D3E"/>
    <w:rsid w:val="00125122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A50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C388D"/>
    <w:rsid w:val="001C647E"/>
    <w:rsid w:val="001C766C"/>
    <w:rsid w:val="001D5889"/>
    <w:rsid w:val="001D5C23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3658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AAF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194D"/>
    <w:rsid w:val="003343AA"/>
    <w:rsid w:val="0033785C"/>
    <w:rsid w:val="00340D56"/>
    <w:rsid w:val="00341284"/>
    <w:rsid w:val="00343F6A"/>
    <w:rsid w:val="003451F4"/>
    <w:rsid w:val="003471E5"/>
    <w:rsid w:val="0034725E"/>
    <w:rsid w:val="00354D2F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154C"/>
    <w:rsid w:val="003A19CF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7C52"/>
    <w:rsid w:val="003D0E17"/>
    <w:rsid w:val="003D2B0B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05818"/>
    <w:rsid w:val="00410F54"/>
    <w:rsid w:val="00411D2E"/>
    <w:rsid w:val="004122BD"/>
    <w:rsid w:val="00412429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20E8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36A1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B1BB5"/>
    <w:rsid w:val="005B39D9"/>
    <w:rsid w:val="005B68FF"/>
    <w:rsid w:val="005B71F4"/>
    <w:rsid w:val="005C0B95"/>
    <w:rsid w:val="005C2883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6442"/>
    <w:rsid w:val="0066717A"/>
    <w:rsid w:val="00667567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7DF"/>
    <w:rsid w:val="00685845"/>
    <w:rsid w:val="00685D74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156A"/>
    <w:rsid w:val="0074227A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93ECB"/>
    <w:rsid w:val="00796DD9"/>
    <w:rsid w:val="00797656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6D77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BA1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B8C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34C2"/>
    <w:rsid w:val="008B5A6A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969E6"/>
    <w:rsid w:val="009A17F1"/>
    <w:rsid w:val="009A2625"/>
    <w:rsid w:val="009A3103"/>
    <w:rsid w:val="009B2738"/>
    <w:rsid w:val="009B481B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1B85"/>
    <w:rsid w:val="00A626F7"/>
    <w:rsid w:val="00A65DEB"/>
    <w:rsid w:val="00A65E40"/>
    <w:rsid w:val="00A6621D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0E6F"/>
    <w:rsid w:val="00A92B65"/>
    <w:rsid w:val="00A9364B"/>
    <w:rsid w:val="00A94198"/>
    <w:rsid w:val="00A954CE"/>
    <w:rsid w:val="00A95830"/>
    <w:rsid w:val="00A95D10"/>
    <w:rsid w:val="00A962F9"/>
    <w:rsid w:val="00AA1B4F"/>
    <w:rsid w:val="00AA3E05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42E7"/>
    <w:rsid w:val="00C061F4"/>
    <w:rsid w:val="00C065CB"/>
    <w:rsid w:val="00C10340"/>
    <w:rsid w:val="00C13772"/>
    <w:rsid w:val="00C207F5"/>
    <w:rsid w:val="00C20FED"/>
    <w:rsid w:val="00C23B28"/>
    <w:rsid w:val="00C24717"/>
    <w:rsid w:val="00C2577B"/>
    <w:rsid w:val="00C2642E"/>
    <w:rsid w:val="00C26843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2F5C"/>
    <w:rsid w:val="00CB38FD"/>
    <w:rsid w:val="00CB3FD1"/>
    <w:rsid w:val="00CB4237"/>
    <w:rsid w:val="00CC105B"/>
    <w:rsid w:val="00CC1745"/>
    <w:rsid w:val="00CC1B51"/>
    <w:rsid w:val="00CC32A0"/>
    <w:rsid w:val="00CC389E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276A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5FEF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485A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5CEB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45B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2186"/>
    <w:rsid w:val="00F3270E"/>
    <w:rsid w:val="00F33BB5"/>
    <w:rsid w:val="00F33FDF"/>
    <w:rsid w:val="00F369A8"/>
    <w:rsid w:val="00F36E3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188386E"/>
    <w:rsid w:val="04CFEF73"/>
    <w:rsid w:val="04F48EC2"/>
    <w:rsid w:val="05FDBD16"/>
    <w:rsid w:val="06F0B8DB"/>
    <w:rsid w:val="07A0C8B7"/>
    <w:rsid w:val="0988B38D"/>
    <w:rsid w:val="0A0CE5AF"/>
    <w:rsid w:val="0ADA17DE"/>
    <w:rsid w:val="1283C275"/>
    <w:rsid w:val="12F242A4"/>
    <w:rsid w:val="131B7896"/>
    <w:rsid w:val="1973D5E0"/>
    <w:rsid w:val="19BD1CB4"/>
    <w:rsid w:val="1A467FD5"/>
    <w:rsid w:val="1CB585F0"/>
    <w:rsid w:val="1E515651"/>
    <w:rsid w:val="203FA8A0"/>
    <w:rsid w:val="215471AD"/>
    <w:rsid w:val="233F158C"/>
    <w:rsid w:val="29F43B75"/>
    <w:rsid w:val="2AA21A03"/>
    <w:rsid w:val="2CE2512F"/>
    <w:rsid w:val="320C738D"/>
    <w:rsid w:val="32AD2BE8"/>
    <w:rsid w:val="35786172"/>
    <w:rsid w:val="3AA59569"/>
    <w:rsid w:val="3CD24DFF"/>
    <w:rsid w:val="3DDEA3B8"/>
    <w:rsid w:val="3F38C383"/>
    <w:rsid w:val="42EB77A1"/>
    <w:rsid w:val="42F8E12D"/>
    <w:rsid w:val="463B11D0"/>
    <w:rsid w:val="46BC62AD"/>
    <w:rsid w:val="47BED014"/>
    <w:rsid w:val="49F4036F"/>
    <w:rsid w:val="4C3FCEC4"/>
    <w:rsid w:val="4D3D2068"/>
    <w:rsid w:val="51ECD560"/>
    <w:rsid w:val="523656CF"/>
    <w:rsid w:val="534B9E37"/>
    <w:rsid w:val="54D1D80F"/>
    <w:rsid w:val="56211623"/>
    <w:rsid w:val="56E80831"/>
    <w:rsid w:val="5A0A2739"/>
    <w:rsid w:val="5BDDDB69"/>
    <w:rsid w:val="5D49B581"/>
    <w:rsid w:val="5D71A24C"/>
    <w:rsid w:val="5E09586D"/>
    <w:rsid w:val="5F038397"/>
    <w:rsid w:val="61F24318"/>
    <w:rsid w:val="6260C615"/>
    <w:rsid w:val="626E82D7"/>
    <w:rsid w:val="6307229F"/>
    <w:rsid w:val="6495A1F4"/>
    <w:rsid w:val="6501B743"/>
    <w:rsid w:val="6726246E"/>
    <w:rsid w:val="68000297"/>
    <w:rsid w:val="6ABD5CBB"/>
    <w:rsid w:val="6D46B0EE"/>
    <w:rsid w:val="707E51B0"/>
    <w:rsid w:val="71F1F2D5"/>
    <w:rsid w:val="72935E32"/>
    <w:rsid w:val="72F21D50"/>
    <w:rsid w:val="74C2DDC2"/>
    <w:rsid w:val="759A19D3"/>
    <w:rsid w:val="7749D0A5"/>
    <w:rsid w:val="78B4A3E4"/>
    <w:rsid w:val="797D2688"/>
    <w:rsid w:val="7A6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0A1EAD70-BEA5-46FC-B793-CC08EB23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986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EA5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5A64-9F93-41F8-88FF-67AC75CB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8</cp:revision>
  <cp:lastPrinted>2020-04-17T00:03:00Z</cp:lastPrinted>
  <dcterms:created xsi:type="dcterms:W3CDTF">2021-09-02T22:32:00Z</dcterms:created>
  <dcterms:modified xsi:type="dcterms:W3CDTF">2022-11-09T18:59:00Z</dcterms:modified>
</cp:coreProperties>
</file>